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40678" w14:textId="77777777"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14:paraId="3D590A7A" w14:textId="77777777" w:rsidR="00396104" w:rsidRDefault="00396104" w:rsidP="00396104">
      <w:pPr>
        <w:rPr>
          <w:b/>
          <w:u w:val="single"/>
        </w:rPr>
      </w:pPr>
    </w:p>
    <w:p w14:paraId="1BF3BED8" w14:textId="77777777" w:rsidR="00396104" w:rsidRPr="00AB5BE1" w:rsidRDefault="00396104" w:rsidP="00396104">
      <w:pPr>
        <w:rPr>
          <w:b/>
          <w:u w:val="single"/>
        </w:rPr>
      </w:pPr>
    </w:p>
    <w:p w14:paraId="70ED13BF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14:paraId="521B77D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14:paraId="02D0DA29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14:paraId="214DF7B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4724F06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14:paraId="6F26ECB0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3531D44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14:paraId="669680F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36DE2D3E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14:paraId="047A6F21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14:paraId="68060307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14:paraId="49AF0CAB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14:paraId="5B85CFE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14:paraId="37853A84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14:paraId="0D22A7E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14:paraId="058F38F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289D1A5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5C3C865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14:paraId="18FA00C3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14:paraId="49FBEDD0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14:paraId="60DF2E82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14:paraId="6D082B48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14:paraId="6D71653C" w14:textId="77777777"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14:paraId="3245A735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352C7233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14:paraId="0525CF1F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16877B68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14:paraId="6695FF8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2378A11B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14:paraId="65C95216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775F088E" w14:textId="77777777"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14:paraId="13D82560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14:paraId="661E9C07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14:paraId="3F54B5AC" w14:textId="77777777"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14:paraId="2FCA6E5D" w14:textId="77777777"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23C4F" w14:textId="77777777" w:rsidR="00DC2A6F" w:rsidRDefault="00DC2A6F">
      <w:r>
        <w:separator/>
      </w:r>
    </w:p>
  </w:endnote>
  <w:endnote w:type="continuationSeparator" w:id="0">
    <w:p w14:paraId="3952EF3E" w14:textId="77777777" w:rsidR="00DC2A6F" w:rsidRDefault="00D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BA766" w14:textId="77777777"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7D1E5CB" w14:textId="77777777"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8A853" w14:textId="77777777" w:rsidR="00DC2A6F" w:rsidRDefault="00DC2A6F">
      <w:r>
        <w:separator/>
      </w:r>
    </w:p>
  </w:footnote>
  <w:footnote w:type="continuationSeparator" w:id="0">
    <w:p w14:paraId="3A717D81" w14:textId="77777777" w:rsidR="00DC2A6F" w:rsidRDefault="00DC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BA2BD" w14:textId="256D63A6"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2C09B7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14:paraId="4A5EFE42" w14:textId="77777777"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C09B7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75242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00818-ED7B-49C5-B6E4-B23A9A1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Andrea Fialová</cp:lastModifiedBy>
  <cp:revision>13</cp:revision>
  <dcterms:created xsi:type="dcterms:W3CDTF">2016-09-28T15:17:00Z</dcterms:created>
  <dcterms:modified xsi:type="dcterms:W3CDTF">2021-03-29T06:50:00Z</dcterms:modified>
</cp:coreProperties>
</file>